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3293"/>
      </w:tblGrid>
      <w:tr w:rsidR="00F978B1" w:rsidRPr="00F978B1" w:rsidTr="00F80F2E">
        <w:tc>
          <w:tcPr>
            <w:tcW w:w="1449" w:type="dxa"/>
            <w:tcBorders>
              <w:bottom w:val="single" w:sz="4" w:space="0" w:color="auto"/>
            </w:tcBorders>
          </w:tcPr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3DEBFBF" wp14:editId="236EDCE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320</wp:posOffset>
                  </wp:positionV>
                  <wp:extent cx="752475" cy="920115"/>
                  <wp:effectExtent l="0" t="0" r="9525" b="0"/>
                  <wp:wrapNone/>
                  <wp:docPr id="2" name="Рисунок 2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293" w:type="dxa"/>
            <w:tcBorders>
              <w:bottom w:val="single" w:sz="4" w:space="0" w:color="auto"/>
            </w:tcBorders>
          </w:tcPr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ШАХТЫ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БЮДЖЕТНОЕ  УЧРЕЖДЕНИЕ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ГО ОБРАЗОВАНИЯ Г. ШАХТЫ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ОЙ ОБЛАСТИ</w:t>
            </w:r>
          </w:p>
          <w:p w:rsidR="00F978B1" w:rsidRPr="00F978B1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97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Городской Дом детского творчества»</w:t>
            </w:r>
          </w:p>
          <w:p w:rsidR="00F978B1" w:rsidRPr="00F978B1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F978B1" w:rsidRPr="00F978B1" w:rsidTr="00F80F2E">
        <w:tc>
          <w:tcPr>
            <w:tcW w:w="1474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F978B1" w:rsidRPr="00F978B1" w:rsidRDefault="00F80F2E" w:rsidP="00F80F2E">
            <w:pPr>
              <w:tabs>
                <w:tab w:val="left" w:pos="-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                                                       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46500, Ростовской обл., г. Шахты, ул. </w:t>
            </w:r>
            <w:proofErr w:type="gramStart"/>
            <w:r w:rsidR="00F978B1" w:rsidRPr="00F978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ветская</w:t>
            </w:r>
            <w:proofErr w:type="gramEnd"/>
            <w:r w:rsidR="00F978B1" w:rsidRPr="00F978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, д. 168; тел. 8 (8636) 22-55-05; 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E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mail</w:t>
            </w:r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: </w:t>
            </w:r>
            <w:hyperlink r:id="rId7" w:history="1"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val="en-US" w:eastAsia="ru-RU"/>
                </w:rPr>
                <w:t>gddt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eastAsia="ru-RU"/>
                </w:rPr>
                <w:t>161@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val="en-US" w:eastAsia="ru-RU"/>
                </w:rPr>
                <w:t>mail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eastAsia="ru-RU"/>
                </w:rPr>
                <w:t>.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lang w:val="en-US" w:eastAsia="ru-RU"/>
                </w:rPr>
                <w:t>ru</w:t>
              </w:r>
            </w:hyperlink>
            <w:r w:rsidR="00F978B1" w:rsidRPr="00F978B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https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://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gddtshakhty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wixsite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eastAsia="ru-RU"/>
                </w:rPr>
                <w:t>/</w:t>
              </w:r>
              <w:r w:rsidR="00F978B1" w:rsidRPr="00F978B1">
                <w:rPr>
                  <w:rFonts w:ascii="Times New Roman" w:eastAsia="Times New Roman" w:hAnsi="Times New Roman" w:cs="Times New Roman"/>
                  <w:b/>
                  <w:color w:val="0000FF"/>
                  <w:sz w:val="14"/>
                  <w:szCs w:val="14"/>
                  <w:u w:val="single"/>
                  <w:lang w:val="en-US" w:eastAsia="ru-RU"/>
                </w:rPr>
                <w:t>mysite</w:t>
              </w:r>
            </w:hyperlink>
          </w:p>
        </w:tc>
      </w:tr>
    </w:tbl>
    <w:p w:rsidR="00F978B1" w:rsidRPr="00F978B1" w:rsidRDefault="00F978B1" w:rsidP="00F978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F978B1" w:rsidRDefault="00F978B1" w:rsidP="00AD2371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7E3C1A" w:rsidRDefault="00253044" w:rsidP="00A01E0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</w:t>
      </w:r>
      <w:r w:rsidR="002574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0875">
        <w:rPr>
          <w:rFonts w:ascii="Times New Roman" w:hAnsi="Times New Roman" w:cs="Times New Roman"/>
          <w:b/>
          <w:sz w:val="36"/>
          <w:szCs w:val="36"/>
        </w:rPr>
        <w:t xml:space="preserve"> по итогам </w:t>
      </w:r>
      <w:r w:rsidR="0025749C">
        <w:rPr>
          <w:rFonts w:ascii="Times New Roman" w:hAnsi="Times New Roman" w:cs="Times New Roman"/>
          <w:b/>
          <w:sz w:val="36"/>
          <w:szCs w:val="36"/>
        </w:rPr>
        <w:t>городского</w:t>
      </w:r>
      <w:r w:rsidR="000B63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36BFE">
        <w:rPr>
          <w:rFonts w:ascii="Times New Roman" w:hAnsi="Times New Roman" w:cs="Times New Roman"/>
          <w:b/>
          <w:sz w:val="36"/>
          <w:szCs w:val="36"/>
        </w:rPr>
        <w:t>конкурса</w:t>
      </w:r>
      <w:r w:rsidR="00D5358E" w:rsidRPr="007E3C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36BFE">
        <w:rPr>
          <w:rFonts w:ascii="Times New Roman" w:hAnsi="Times New Roman" w:cs="Times New Roman"/>
          <w:b/>
          <w:sz w:val="36"/>
          <w:szCs w:val="36"/>
        </w:rPr>
        <w:t>детского творчества</w:t>
      </w:r>
    </w:p>
    <w:p w:rsidR="008252BB" w:rsidRDefault="001F5EF0" w:rsidP="001F5EF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1A48FC">
        <w:rPr>
          <w:rFonts w:ascii="Times New Roman" w:hAnsi="Times New Roman" w:cs="Times New Roman"/>
          <w:b/>
          <w:sz w:val="36"/>
          <w:szCs w:val="36"/>
        </w:rPr>
        <w:t xml:space="preserve">детей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="001A48FC">
        <w:rPr>
          <w:rFonts w:ascii="Times New Roman" w:hAnsi="Times New Roman" w:cs="Times New Roman"/>
          <w:b/>
          <w:sz w:val="36"/>
          <w:szCs w:val="36"/>
        </w:rPr>
        <w:t xml:space="preserve"> инвалидов</w:t>
      </w:r>
      <w:r>
        <w:rPr>
          <w:rFonts w:ascii="Times New Roman" w:hAnsi="Times New Roman" w:cs="Times New Roman"/>
          <w:b/>
          <w:sz w:val="36"/>
          <w:szCs w:val="36"/>
        </w:rPr>
        <w:t xml:space="preserve"> и детей с ОВЗ</w:t>
      </w:r>
    </w:p>
    <w:p w:rsidR="00F80F2E" w:rsidRPr="007E3C1A" w:rsidRDefault="00236BFE" w:rsidP="00F80F2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окажи себя</w:t>
      </w:r>
      <w:r w:rsidR="00F80F2E" w:rsidRPr="007E3C1A">
        <w:rPr>
          <w:rFonts w:ascii="Times New Roman" w:hAnsi="Times New Roman" w:cs="Times New Roman"/>
          <w:b/>
          <w:sz w:val="36"/>
          <w:szCs w:val="36"/>
        </w:rPr>
        <w:t>»</w:t>
      </w:r>
    </w:p>
    <w:p w:rsidR="000E69DC" w:rsidRPr="000E69DC" w:rsidRDefault="000E69DC" w:rsidP="000E69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9DC" w:rsidRPr="004E782F" w:rsidRDefault="000E69DC" w:rsidP="000E69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8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E6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екта «</w:t>
      </w:r>
      <w:r w:rsidR="00236BFE" w:rsidRPr="00236BF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23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ижени</w:t>
      </w:r>
      <w:r w:rsidR="009C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proofErr w:type="spellEnd"/>
      <w:r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по 25 ноября 2021</w:t>
      </w:r>
      <w:r w:rsidR="00D1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1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О ГДДТ </w:t>
      </w:r>
      <w:r w:rsidR="000217D2"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Pr="000E6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0217D2"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й 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ого</w:t>
      </w:r>
      <w:r w:rsidRPr="000E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01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B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 </w:t>
      </w:r>
      <w:r w:rsidRPr="000E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 «Покажи себя</w:t>
      </w:r>
      <w:r w:rsidRPr="000E69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3C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</w:t>
      </w:r>
      <w:r w:rsidR="000217D2"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2604"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17D2"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 участие </w:t>
      </w:r>
      <w:r w:rsidR="000D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 </w:t>
      </w:r>
      <w:proofErr w:type="gramStart"/>
      <w:r w:rsidR="000D3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r w:rsidR="0089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89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F20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17D2" w:rsidRPr="00F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города: </w:t>
      </w:r>
      <w:r w:rsidR="0021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D2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3,</w:t>
      </w:r>
      <w:r w:rsidR="00AA2604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; СОШ № </w:t>
      </w:r>
      <w:r w:rsidR="000859F5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AA2604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5, 8,</w:t>
      </w:r>
      <w:r w:rsidR="002D194D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</w:t>
      </w:r>
      <w:r w:rsidR="00A67C16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0859F5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</w:t>
      </w:r>
      <w:r w:rsidR="004E782F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DE41C5">
        <w:rPr>
          <w:rFonts w:ascii="Times New Roman" w:eastAsia="Times New Roman" w:hAnsi="Times New Roman" w:cs="Times New Roman"/>
          <w:sz w:val="28"/>
          <w:szCs w:val="28"/>
          <w:lang w:eastAsia="ru-RU"/>
        </w:rPr>
        <w:t>, 22</w:t>
      </w:r>
      <w:r w:rsidR="004E782F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, 23</w:t>
      </w:r>
      <w:r w:rsidR="00AA2604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82F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</w:t>
      </w:r>
      <w:r w:rsidR="00AA2604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0859F5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2F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 </w:t>
      </w:r>
      <w:r w:rsidR="00897FB3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="00AA2604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397D5A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82F" w:rsidRPr="00F5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;</w:t>
      </w:r>
      <w:r w:rsidR="005A2592">
        <w:rPr>
          <w:rFonts w:ascii="Times New Roman" w:hAnsi="Times New Roman" w:cs="Times New Roman"/>
          <w:sz w:val="28"/>
          <w:szCs w:val="28"/>
        </w:rPr>
        <w:t xml:space="preserve"> МБДОУ  №71; </w:t>
      </w:r>
      <w:r w:rsid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БЦ «</w:t>
      </w:r>
      <w:proofErr w:type="spellStart"/>
      <w:r w:rsid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я</w:t>
      </w:r>
      <w:proofErr w:type="spellEnd"/>
      <w:r w:rsid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5A2592" w:rsidRPr="007D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РО </w:t>
      </w:r>
      <w:r w:rsidR="005A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A259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инская</w:t>
      </w:r>
      <w:proofErr w:type="spellEnd"/>
      <w:r w:rsidR="005A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ая школа – интернат № 16»</w:t>
      </w:r>
      <w:r w:rsidRPr="000E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749C" w:rsidRPr="00F978B1" w:rsidRDefault="00AA2604" w:rsidP="005E62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78B1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5E62B3" w:rsidRDefault="005E62B3" w:rsidP="005E62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78B1">
        <w:rPr>
          <w:rFonts w:ascii="Times New Roman" w:hAnsi="Times New Roman" w:cs="Times New Roman"/>
          <w:sz w:val="28"/>
          <w:szCs w:val="28"/>
        </w:rPr>
        <w:t>И.В.</w:t>
      </w:r>
      <w:r w:rsidR="0001152A">
        <w:rPr>
          <w:rFonts w:ascii="Times New Roman" w:hAnsi="Times New Roman" w:cs="Times New Roman"/>
          <w:sz w:val="28"/>
          <w:szCs w:val="28"/>
        </w:rPr>
        <w:t xml:space="preserve"> </w:t>
      </w:r>
      <w:r w:rsidRPr="00F978B1">
        <w:rPr>
          <w:rFonts w:ascii="Times New Roman" w:hAnsi="Times New Roman" w:cs="Times New Roman"/>
          <w:sz w:val="28"/>
          <w:szCs w:val="28"/>
        </w:rPr>
        <w:t>Агалакова – директор МБУ ДО ГДДТ г.</w:t>
      </w:r>
      <w:r w:rsidR="00D17F65">
        <w:rPr>
          <w:rFonts w:ascii="Times New Roman" w:hAnsi="Times New Roman" w:cs="Times New Roman"/>
          <w:sz w:val="28"/>
          <w:szCs w:val="28"/>
        </w:rPr>
        <w:t xml:space="preserve"> </w:t>
      </w:r>
      <w:r w:rsidRPr="00F978B1">
        <w:rPr>
          <w:rFonts w:ascii="Times New Roman" w:hAnsi="Times New Roman" w:cs="Times New Roman"/>
          <w:sz w:val="28"/>
          <w:szCs w:val="28"/>
        </w:rPr>
        <w:t>Шахты</w:t>
      </w:r>
    </w:p>
    <w:p w:rsidR="00D460F9" w:rsidRPr="00F978B1" w:rsidRDefault="00D460F9" w:rsidP="005E62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</w:t>
      </w:r>
      <w:r w:rsidR="00DE4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ТС «Синяя птица»</w:t>
      </w:r>
    </w:p>
    <w:p w:rsidR="005E62B3" w:rsidRPr="00F978B1" w:rsidRDefault="005E62B3" w:rsidP="005E62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978B1">
        <w:rPr>
          <w:rFonts w:ascii="Times New Roman" w:hAnsi="Times New Roman" w:cs="Times New Roman"/>
          <w:sz w:val="28"/>
          <w:szCs w:val="28"/>
        </w:rPr>
        <w:t>О.В.</w:t>
      </w:r>
      <w:r w:rsidR="0001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8B1">
        <w:rPr>
          <w:rFonts w:ascii="Times New Roman" w:hAnsi="Times New Roman" w:cs="Times New Roman"/>
          <w:sz w:val="28"/>
          <w:szCs w:val="28"/>
        </w:rPr>
        <w:t>Падалкина</w:t>
      </w:r>
      <w:proofErr w:type="spellEnd"/>
      <w:r w:rsidRPr="00F978B1">
        <w:rPr>
          <w:rFonts w:ascii="Times New Roman" w:hAnsi="Times New Roman" w:cs="Times New Roman"/>
          <w:sz w:val="28"/>
          <w:szCs w:val="28"/>
        </w:rPr>
        <w:t xml:space="preserve"> – методист МБУ ДО ГДДТ г.</w:t>
      </w:r>
      <w:r w:rsidR="00D17F65">
        <w:rPr>
          <w:rFonts w:ascii="Times New Roman" w:hAnsi="Times New Roman" w:cs="Times New Roman"/>
          <w:sz w:val="28"/>
          <w:szCs w:val="28"/>
        </w:rPr>
        <w:t xml:space="preserve"> </w:t>
      </w:r>
      <w:r w:rsidRPr="00F978B1">
        <w:rPr>
          <w:rFonts w:ascii="Times New Roman" w:hAnsi="Times New Roman" w:cs="Times New Roman"/>
          <w:sz w:val="28"/>
          <w:szCs w:val="28"/>
        </w:rPr>
        <w:t>Шахты</w:t>
      </w:r>
    </w:p>
    <w:p w:rsidR="005E62B3" w:rsidRPr="00F978B1" w:rsidRDefault="009C42A9" w:rsidP="005E62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C3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3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141">
        <w:rPr>
          <w:rFonts w:ascii="Times New Roman" w:hAnsi="Times New Roman" w:cs="Times New Roman"/>
          <w:sz w:val="28"/>
          <w:szCs w:val="28"/>
        </w:rPr>
        <w:t>–</w:t>
      </w:r>
      <w:r w:rsidR="005E62B3" w:rsidRPr="00F978B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C3141">
        <w:rPr>
          <w:rFonts w:ascii="Times New Roman" w:hAnsi="Times New Roman" w:cs="Times New Roman"/>
          <w:sz w:val="28"/>
          <w:szCs w:val="28"/>
        </w:rPr>
        <w:t xml:space="preserve"> - организатор </w:t>
      </w:r>
      <w:r w:rsidR="005E62B3" w:rsidRPr="00F978B1">
        <w:rPr>
          <w:rFonts w:ascii="Times New Roman" w:hAnsi="Times New Roman" w:cs="Times New Roman"/>
          <w:sz w:val="28"/>
          <w:szCs w:val="28"/>
        </w:rPr>
        <w:t xml:space="preserve"> МБУ ДО ГДДТ г.</w:t>
      </w:r>
      <w:r w:rsidR="00D17F65">
        <w:rPr>
          <w:rFonts w:ascii="Times New Roman" w:hAnsi="Times New Roman" w:cs="Times New Roman"/>
          <w:sz w:val="28"/>
          <w:szCs w:val="28"/>
        </w:rPr>
        <w:t xml:space="preserve"> </w:t>
      </w:r>
      <w:r w:rsidR="005E62B3" w:rsidRPr="00F978B1">
        <w:rPr>
          <w:rFonts w:ascii="Times New Roman" w:hAnsi="Times New Roman" w:cs="Times New Roman"/>
          <w:sz w:val="28"/>
          <w:szCs w:val="28"/>
        </w:rPr>
        <w:t>Шахты</w:t>
      </w:r>
    </w:p>
    <w:p w:rsidR="002A2384" w:rsidRPr="00F978B1" w:rsidRDefault="00CC3141" w:rsidP="002A23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 Белецкая </w:t>
      </w:r>
      <w:r w:rsidR="002A2384" w:rsidRPr="00F978B1">
        <w:rPr>
          <w:rFonts w:ascii="Times New Roman" w:hAnsi="Times New Roman" w:cs="Times New Roman"/>
          <w:sz w:val="28"/>
          <w:szCs w:val="28"/>
        </w:rPr>
        <w:t xml:space="preserve"> - педагог МБУ ДО ГДДТ г.</w:t>
      </w:r>
      <w:r w:rsidR="00D17F65">
        <w:rPr>
          <w:rFonts w:ascii="Times New Roman" w:hAnsi="Times New Roman" w:cs="Times New Roman"/>
          <w:sz w:val="28"/>
          <w:szCs w:val="28"/>
        </w:rPr>
        <w:t xml:space="preserve"> </w:t>
      </w:r>
      <w:r w:rsidR="002A2384" w:rsidRPr="00F978B1">
        <w:rPr>
          <w:rFonts w:ascii="Times New Roman" w:hAnsi="Times New Roman" w:cs="Times New Roman"/>
          <w:sz w:val="28"/>
          <w:szCs w:val="28"/>
        </w:rPr>
        <w:t>Шахты</w:t>
      </w:r>
    </w:p>
    <w:p w:rsidR="00C244E0" w:rsidRDefault="005B4790" w:rsidP="002A23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24C">
        <w:rPr>
          <w:rFonts w:ascii="Times New Roman" w:hAnsi="Times New Roman" w:cs="Times New Roman"/>
          <w:sz w:val="28"/>
          <w:szCs w:val="28"/>
        </w:rPr>
        <w:t xml:space="preserve">риняло </w:t>
      </w:r>
      <w:r w:rsidR="000859F5">
        <w:rPr>
          <w:rFonts w:ascii="Times New Roman" w:hAnsi="Times New Roman" w:cs="Times New Roman"/>
          <w:sz w:val="28"/>
          <w:szCs w:val="28"/>
        </w:rPr>
        <w:t>решение всех участников конкурса</w:t>
      </w:r>
      <w:r w:rsidR="0081224C">
        <w:rPr>
          <w:rFonts w:ascii="Times New Roman" w:hAnsi="Times New Roman" w:cs="Times New Roman"/>
          <w:sz w:val="28"/>
          <w:szCs w:val="28"/>
        </w:rPr>
        <w:t xml:space="preserve"> считать п</w:t>
      </w:r>
      <w:r w:rsidR="004B0EF6" w:rsidRPr="00F978B1">
        <w:rPr>
          <w:rFonts w:ascii="Times New Roman" w:hAnsi="Times New Roman" w:cs="Times New Roman"/>
          <w:sz w:val="28"/>
          <w:szCs w:val="28"/>
        </w:rPr>
        <w:t>о</w:t>
      </w:r>
      <w:r w:rsidR="0081224C">
        <w:rPr>
          <w:rFonts w:ascii="Times New Roman" w:hAnsi="Times New Roman" w:cs="Times New Roman"/>
          <w:sz w:val="28"/>
          <w:szCs w:val="28"/>
        </w:rPr>
        <w:t>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4E0" w:rsidRDefault="00C244E0" w:rsidP="002A23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2D89" w:rsidRPr="00C244E0" w:rsidRDefault="000859F5" w:rsidP="002A23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ом конкурса</w:t>
      </w:r>
      <w:r w:rsidR="00EF2DEA">
        <w:rPr>
          <w:rFonts w:ascii="Times New Roman" w:hAnsi="Times New Roman" w:cs="Times New Roman"/>
          <w:sz w:val="28"/>
          <w:szCs w:val="28"/>
        </w:rPr>
        <w:t xml:space="preserve"> на протяжении 8</w:t>
      </w:r>
      <w:r w:rsidR="00806817">
        <w:rPr>
          <w:rFonts w:ascii="Times New Roman" w:hAnsi="Times New Roman" w:cs="Times New Roman"/>
          <w:sz w:val="28"/>
          <w:szCs w:val="28"/>
        </w:rPr>
        <w:t xml:space="preserve"> лет является индивидуальный </w:t>
      </w:r>
      <w:r w:rsidR="00C244E0">
        <w:rPr>
          <w:rFonts w:ascii="Times New Roman" w:hAnsi="Times New Roman" w:cs="Times New Roman"/>
          <w:sz w:val="28"/>
          <w:szCs w:val="28"/>
        </w:rPr>
        <w:t>предприниматель</w:t>
      </w:r>
      <w:r w:rsidR="00806817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="00806817">
        <w:rPr>
          <w:rFonts w:ascii="Times New Roman" w:hAnsi="Times New Roman" w:cs="Times New Roman"/>
          <w:sz w:val="28"/>
          <w:szCs w:val="28"/>
        </w:rPr>
        <w:t>Ковалинская</w:t>
      </w:r>
      <w:proofErr w:type="spellEnd"/>
      <w:r w:rsidR="00806817">
        <w:rPr>
          <w:rFonts w:ascii="Times New Roman" w:hAnsi="Times New Roman" w:cs="Times New Roman"/>
          <w:sz w:val="28"/>
          <w:szCs w:val="28"/>
        </w:rPr>
        <w:t>.</w:t>
      </w:r>
    </w:p>
    <w:p w:rsidR="005B4790" w:rsidRDefault="005B4790" w:rsidP="002A238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244E0" w:rsidRPr="00253044" w:rsidRDefault="00782D89" w:rsidP="002A238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253044">
        <w:rPr>
          <w:rFonts w:ascii="Times New Roman" w:hAnsi="Times New Roman" w:cs="Times New Roman"/>
          <w:i/>
          <w:sz w:val="32"/>
          <w:szCs w:val="32"/>
        </w:rPr>
        <w:t>(дипломы и именные сертиф</w:t>
      </w:r>
      <w:r w:rsidR="006227F9" w:rsidRPr="00253044">
        <w:rPr>
          <w:rFonts w:ascii="Times New Roman" w:hAnsi="Times New Roman" w:cs="Times New Roman"/>
          <w:i/>
          <w:sz w:val="32"/>
          <w:szCs w:val="32"/>
        </w:rPr>
        <w:t xml:space="preserve">икаты </w:t>
      </w:r>
      <w:r w:rsidRPr="0025304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B4790" w:rsidRPr="00253044">
        <w:rPr>
          <w:rFonts w:ascii="Times New Roman" w:hAnsi="Times New Roman" w:cs="Times New Roman"/>
          <w:i/>
          <w:sz w:val="32"/>
          <w:szCs w:val="32"/>
        </w:rPr>
        <w:t xml:space="preserve">участников </w:t>
      </w:r>
      <w:r w:rsidR="006227F9" w:rsidRPr="00253044">
        <w:rPr>
          <w:rFonts w:ascii="Times New Roman" w:hAnsi="Times New Roman" w:cs="Times New Roman"/>
          <w:i/>
          <w:sz w:val="32"/>
          <w:szCs w:val="32"/>
        </w:rPr>
        <w:t>можно забрать в МБУ ДО ГДДТ кабинет 10</w:t>
      </w:r>
      <w:r w:rsidR="00AD2371" w:rsidRPr="00253044">
        <w:rPr>
          <w:rFonts w:ascii="Times New Roman" w:hAnsi="Times New Roman" w:cs="Times New Roman"/>
          <w:i/>
          <w:sz w:val="32"/>
          <w:szCs w:val="32"/>
        </w:rPr>
        <w:t>а</w:t>
      </w:r>
      <w:r w:rsidRPr="00253044">
        <w:rPr>
          <w:rFonts w:ascii="Times New Roman" w:hAnsi="Times New Roman" w:cs="Times New Roman"/>
          <w:i/>
          <w:sz w:val="32"/>
          <w:szCs w:val="32"/>
        </w:rPr>
        <w:t>,</w:t>
      </w:r>
      <w:r w:rsidR="006227F9" w:rsidRPr="0025304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</w:p>
    <w:p w:rsidR="001F5EF0" w:rsidRDefault="006227F9" w:rsidP="002A238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253044">
        <w:rPr>
          <w:rFonts w:ascii="Times New Roman" w:hAnsi="Times New Roman" w:cs="Times New Roman"/>
          <w:i/>
          <w:sz w:val="32"/>
          <w:szCs w:val="32"/>
        </w:rPr>
        <w:t>т. 8-</w:t>
      </w:r>
      <w:r w:rsidR="00782D89" w:rsidRPr="00253044">
        <w:rPr>
          <w:rFonts w:ascii="Times New Roman" w:hAnsi="Times New Roman" w:cs="Times New Roman"/>
          <w:i/>
          <w:sz w:val="32"/>
          <w:szCs w:val="32"/>
        </w:rPr>
        <w:t xml:space="preserve">919-893-76-55 </w:t>
      </w:r>
      <w:proofErr w:type="spellStart"/>
      <w:r w:rsidR="00782D89" w:rsidRPr="00253044">
        <w:rPr>
          <w:rFonts w:ascii="Times New Roman" w:hAnsi="Times New Roman" w:cs="Times New Roman"/>
          <w:i/>
          <w:sz w:val="32"/>
          <w:szCs w:val="32"/>
        </w:rPr>
        <w:t>Гречи</w:t>
      </w:r>
      <w:r w:rsidRPr="00253044">
        <w:rPr>
          <w:rFonts w:ascii="Times New Roman" w:hAnsi="Times New Roman" w:cs="Times New Roman"/>
          <w:i/>
          <w:sz w:val="32"/>
          <w:szCs w:val="32"/>
        </w:rPr>
        <w:t>шкина</w:t>
      </w:r>
      <w:proofErr w:type="spellEnd"/>
      <w:r w:rsidRPr="00253044">
        <w:rPr>
          <w:rFonts w:ascii="Times New Roman" w:hAnsi="Times New Roman" w:cs="Times New Roman"/>
          <w:i/>
          <w:sz w:val="32"/>
          <w:szCs w:val="32"/>
        </w:rPr>
        <w:t xml:space="preserve"> Лилия Викторовна)</w:t>
      </w:r>
    </w:p>
    <w:p w:rsidR="00782D89" w:rsidRPr="00782D89" w:rsidRDefault="00782D89" w:rsidP="002A2384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276"/>
        <w:gridCol w:w="2835"/>
        <w:gridCol w:w="3827"/>
        <w:gridCol w:w="2835"/>
      </w:tblGrid>
      <w:tr w:rsidR="008D4817" w:rsidTr="001017A5">
        <w:tc>
          <w:tcPr>
            <w:tcW w:w="709" w:type="dxa"/>
          </w:tcPr>
          <w:p w:rsidR="008D4817" w:rsidRPr="002D3FE0" w:rsidRDefault="008D4817" w:rsidP="004F4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3F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8D4817" w:rsidRPr="0081224C" w:rsidRDefault="009A13F5" w:rsidP="00F84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835" w:type="dxa"/>
          </w:tcPr>
          <w:p w:rsidR="008D4817" w:rsidRPr="0081224C" w:rsidRDefault="009A13F5" w:rsidP="004F4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</w:tcPr>
          <w:p w:rsidR="008D4817" w:rsidRPr="0081224C" w:rsidRDefault="008D4817" w:rsidP="004F4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8D4817" w:rsidRPr="0081224C" w:rsidRDefault="008D4817" w:rsidP="004F4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827" w:type="dxa"/>
          </w:tcPr>
          <w:p w:rsidR="008D4817" w:rsidRPr="0081224C" w:rsidRDefault="008D4817" w:rsidP="004F4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835" w:type="dxa"/>
          </w:tcPr>
          <w:p w:rsidR="008D4817" w:rsidRPr="0081224C" w:rsidRDefault="008D4817" w:rsidP="007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4817" w:rsidRPr="0081224C" w:rsidRDefault="008D4817" w:rsidP="007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8D4817" w:rsidTr="001017A5">
        <w:tc>
          <w:tcPr>
            <w:tcW w:w="709" w:type="dxa"/>
          </w:tcPr>
          <w:p w:rsidR="008D4817" w:rsidRPr="00D119F7" w:rsidRDefault="008D4817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8D4817" w:rsidRPr="0081224C" w:rsidRDefault="005D56DB" w:rsidP="00D3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8D4817" w:rsidRPr="0081224C" w:rsidRDefault="00832663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Заболотняя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276" w:type="dxa"/>
          </w:tcPr>
          <w:p w:rsidR="008D4817" w:rsidRPr="0081224C" w:rsidRDefault="008D4817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</w:tcPr>
          <w:p w:rsidR="008774FE" w:rsidRPr="0081224C" w:rsidRDefault="008774FE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8D4817" w:rsidRPr="0081224C" w:rsidRDefault="008774FE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8D4817" w:rsidRPr="0081224C" w:rsidRDefault="00C75D25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6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зей найти </w:t>
            </w:r>
            <w:r w:rsidR="00087730">
              <w:rPr>
                <w:rFonts w:ascii="Times New Roman" w:hAnsi="Times New Roman" w:cs="Times New Roman"/>
                <w:sz w:val="28"/>
                <w:szCs w:val="28"/>
              </w:rPr>
              <w:t xml:space="preserve"> бывает сложно»</w:t>
            </w:r>
          </w:p>
        </w:tc>
        <w:tc>
          <w:tcPr>
            <w:tcW w:w="2835" w:type="dxa"/>
          </w:tcPr>
          <w:p w:rsidR="008D4817" w:rsidRPr="0081224C" w:rsidRDefault="00C75D25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3375" w:rsidTr="001017A5">
        <w:tc>
          <w:tcPr>
            <w:tcW w:w="709" w:type="dxa"/>
          </w:tcPr>
          <w:p w:rsidR="00CA3375" w:rsidRPr="00D119F7" w:rsidRDefault="00CA3375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A3375" w:rsidRPr="0081224C" w:rsidRDefault="00CA3375" w:rsidP="00D3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CA3375" w:rsidRDefault="00CA3375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373"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 w:rsidRPr="009F0373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76" w:type="dxa"/>
          </w:tcPr>
          <w:p w:rsidR="00CA3375" w:rsidRPr="0081224C" w:rsidRDefault="00CA3375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</w:tcPr>
          <w:p w:rsidR="008774FE" w:rsidRPr="0081224C" w:rsidRDefault="008774FE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CA3375" w:rsidRPr="0081224C" w:rsidRDefault="008774FE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A3375" w:rsidRDefault="00A86759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</w:t>
            </w:r>
            <w:r w:rsidR="00CA3375">
              <w:rPr>
                <w:rFonts w:ascii="Times New Roman" w:hAnsi="Times New Roman" w:cs="Times New Roman"/>
                <w:sz w:val="28"/>
                <w:szCs w:val="28"/>
              </w:rPr>
              <w:t>лагинина «Две осени»</w:t>
            </w:r>
          </w:p>
        </w:tc>
        <w:tc>
          <w:tcPr>
            <w:tcW w:w="2835" w:type="dxa"/>
          </w:tcPr>
          <w:p w:rsidR="00CA3375" w:rsidRDefault="00CA3375" w:rsidP="0039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97D5A">
              <w:rPr>
                <w:rFonts w:ascii="Times New Roman" w:hAnsi="Times New Roman" w:cs="Times New Roman"/>
                <w:sz w:val="28"/>
                <w:szCs w:val="28"/>
              </w:rPr>
              <w:t xml:space="preserve">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1</w:t>
            </w:r>
          </w:p>
        </w:tc>
      </w:tr>
      <w:tr w:rsidR="00CB20AC" w:rsidTr="001017A5">
        <w:tc>
          <w:tcPr>
            <w:tcW w:w="709" w:type="dxa"/>
          </w:tcPr>
          <w:p w:rsidR="00CB20AC" w:rsidRPr="00D119F7" w:rsidRDefault="00CB20AC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B20AC" w:rsidRPr="0081224C" w:rsidRDefault="00CB20AC" w:rsidP="00756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CB20AC" w:rsidRPr="00F5080A" w:rsidRDefault="00CB20AC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Афанасьев Кирилл</w:t>
            </w:r>
          </w:p>
        </w:tc>
        <w:tc>
          <w:tcPr>
            <w:tcW w:w="1276" w:type="dxa"/>
          </w:tcPr>
          <w:p w:rsidR="00CB20AC" w:rsidRDefault="0055278F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35" w:type="dxa"/>
          </w:tcPr>
          <w:p w:rsidR="00CB20AC" w:rsidRPr="0081224C" w:rsidRDefault="00CB20AC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CB20AC" w:rsidRPr="0081224C" w:rsidRDefault="00CB20AC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20AC" w:rsidRDefault="00CB20AC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о полку Игореве»</w:t>
            </w:r>
          </w:p>
          <w:p w:rsidR="00CB20AC" w:rsidRDefault="00CB20AC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</w:p>
        </w:tc>
        <w:tc>
          <w:tcPr>
            <w:tcW w:w="2835" w:type="dxa"/>
          </w:tcPr>
          <w:p w:rsidR="00CB20AC" w:rsidRDefault="00CB20AC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CB20AC" w:rsidTr="001017A5">
        <w:tc>
          <w:tcPr>
            <w:tcW w:w="709" w:type="dxa"/>
          </w:tcPr>
          <w:p w:rsidR="00CB20AC" w:rsidRPr="00D119F7" w:rsidRDefault="00CB20AC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B20AC" w:rsidRPr="0081224C" w:rsidRDefault="00CB20AC" w:rsidP="00756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CB20AC" w:rsidRPr="00F5080A" w:rsidRDefault="00CB20AC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ельмас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276" w:type="dxa"/>
          </w:tcPr>
          <w:p w:rsidR="00CB20AC" w:rsidRDefault="0055278F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835" w:type="dxa"/>
          </w:tcPr>
          <w:p w:rsidR="00CB20AC" w:rsidRPr="0081224C" w:rsidRDefault="00CB20AC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CB20AC" w:rsidRDefault="00CB20AC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20AC" w:rsidRDefault="00CB20AC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Крылов </w:t>
            </w:r>
          </w:p>
          <w:p w:rsidR="00CB20AC" w:rsidRDefault="00CB20AC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а и лисица»</w:t>
            </w:r>
          </w:p>
        </w:tc>
        <w:tc>
          <w:tcPr>
            <w:tcW w:w="2835" w:type="dxa"/>
          </w:tcPr>
          <w:p w:rsidR="00CB20AC" w:rsidRDefault="00CB20AC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</w:tr>
      <w:tr w:rsidR="00CB20AC" w:rsidTr="001017A5">
        <w:tc>
          <w:tcPr>
            <w:tcW w:w="709" w:type="dxa"/>
          </w:tcPr>
          <w:p w:rsidR="00CB20AC" w:rsidRPr="00D119F7" w:rsidRDefault="00CB20AC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B20AC" w:rsidRPr="0081224C" w:rsidRDefault="00CB20AC" w:rsidP="00D3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CB20AC" w:rsidRPr="00F5080A" w:rsidRDefault="00034104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Кле</w:t>
            </w:r>
            <w:r w:rsidR="00CB20AC" w:rsidRPr="00F5080A">
              <w:rPr>
                <w:rFonts w:ascii="Times New Roman" w:hAnsi="Times New Roman" w:cs="Times New Roman"/>
                <w:sz w:val="28"/>
                <w:szCs w:val="28"/>
              </w:rPr>
              <w:t>пиков Александр</w:t>
            </w:r>
          </w:p>
        </w:tc>
        <w:tc>
          <w:tcPr>
            <w:tcW w:w="1276" w:type="dxa"/>
          </w:tcPr>
          <w:p w:rsidR="00CB20AC" w:rsidRPr="0081224C" w:rsidRDefault="00CB20AC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35" w:type="dxa"/>
          </w:tcPr>
          <w:p w:rsidR="00CB20AC" w:rsidRPr="0081224C" w:rsidRDefault="00CB20AC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CB20AC" w:rsidRPr="0081224C" w:rsidRDefault="00CB20AC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20AC" w:rsidRDefault="00CB20AC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, отрывок из поэмы «Руслан  и  Людмила»</w:t>
            </w:r>
          </w:p>
        </w:tc>
        <w:tc>
          <w:tcPr>
            <w:tcW w:w="2835" w:type="dxa"/>
          </w:tcPr>
          <w:p w:rsidR="00CB20AC" w:rsidRDefault="00CB20AC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</w:tr>
      <w:tr w:rsidR="00CB20AC" w:rsidTr="001017A5">
        <w:tc>
          <w:tcPr>
            <w:tcW w:w="709" w:type="dxa"/>
          </w:tcPr>
          <w:p w:rsidR="00CB20AC" w:rsidRPr="00D119F7" w:rsidRDefault="00CB20AC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B20AC" w:rsidRPr="0081224C" w:rsidRDefault="00CB20AC" w:rsidP="00D3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CB20AC" w:rsidRPr="00F5080A" w:rsidRDefault="00CB20AC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Груданов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6" w:type="dxa"/>
          </w:tcPr>
          <w:p w:rsidR="00CB20AC" w:rsidRDefault="00CB20AC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CB20AC" w:rsidRPr="0081224C" w:rsidRDefault="00CB20AC" w:rsidP="0012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CB20AC" w:rsidRDefault="00CB20AC" w:rsidP="0012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CB20AC" w:rsidRDefault="00CB20AC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 «У лукоморья дуб зеленый»</w:t>
            </w:r>
          </w:p>
        </w:tc>
        <w:tc>
          <w:tcPr>
            <w:tcW w:w="2835" w:type="dxa"/>
          </w:tcPr>
          <w:p w:rsidR="00CB20AC" w:rsidRDefault="00CB20AC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0D3118" w:rsidRDefault="000D3118" w:rsidP="00D32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 Юрий</w:t>
            </w:r>
          </w:p>
        </w:tc>
        <w:tc>
          <w:tcPr>
            <w:tcW w:w="1276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0D3118" w:rsidRPr="0081224C" w:rsidRDefault="000D3118" w:rsidP="0012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Default="000D3118" w:rsidP="0012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Орлова </w:t>
            </w:r>
          </w:p>
          <w:p w:rsidR="000D3118" w:rsidRDefault="000D3118" w:rsidP="007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Новый год»</w:t>
            </w:r>
          </w:p>
        </w:tc>
        <w:tc>
          <w:tcPr>
            <w:tcW w:w="2835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Кулагина </w:t>
            </w: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Нинэль</w:t>
            </w:r>
            <w:proofErr w:type="spellEnd"/>
          </w:p>
        </w:tc>
        <w:tc>
          <w:tcPr>
            <w:tcW w:w="1276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 благодарности маме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D3118" w:rsidRDefault="000D3118" w:rsidP="00C7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C7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Гурбин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940C2C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у «</w:t>
            </w:r>
            <w:r w:rsidR="000D3118">
              <w:rPr>
                <w:rFonts w:ascii="Times New Roman" w:hAnsi="Times New Roman" w:cs="Times New Roman"/>
                <w:sz w:val="28"/>
                <w:szCs w:val="28"/>
              </w:rPr>
              <w:t>Моя мама»</w:t>
            </w: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№ 15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D3118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Лукащев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0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D3118" w:rsidRPr="0081224C" w:rsidRDefault="000D3118" w:rsidP="00C7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C7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Черникова Юлия</w:t>
            </w:r>
          </w:p>
        </w:tc>
        <w:tc>
          <w:tcPr>
            <w:tcW w:w="1276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готовится к зиме»</w:t>
            </w:r>
          </w:p>
        </w:tc>
        <w:tc>
          <w:tcPr>
            <w:tcW w:w="2835" w:type="dxa"/>
          </w:tcPr>
          <w:p w:rsidR="000D3118" w:rsidRPr="006813C7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D3118" w:rsidRPr="0081224C" w:rsidRDefault="000D3118" w:rsidP="00182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Default="000D3118" w:rsidP="0018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73">
              <w:rPr>
                <w:rFonts w:ascii="Times New Roman" w:hAnsi="Times New Roman" w:cs="Times New Roman"/>
                <w:sz w:val="28"/>
                <w:szCs w:val="28"/>
              </w:rPr>
              <w:t>Карташова Полина</w:t>
            </w:r>
          </w:p>
          <w:p w:rsidR="000D3118" w:rsidRPr="000E1E88" w:rsidRDefault="000D3118" w:rsidP="0018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18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0D3118" w:rsidRPr="0081224C" w:rsidRDefault="000D3118" w:rsidP="0018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Default="000D3118" w:rsidP="0018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</w:t>
            </w:r>
          </w:p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лукомор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835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D3118" w:rsidRPr="0081224C" w:rsidRDefault="000D3118" w:rsidP="00C7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C7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дал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276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</w:tcPr>
          <w:p w:rsidR="000D3118" w:rsidRPr="0081224C" w:rsidRDefault="000D3118" w:rsidP="00F80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Default="000D3118" w:rsidP="00F80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тепанов «Что мы Родиной зовем?»</w:t>
            </w:r>
          </w:p>
        </w:tc>
        <w:tc>
          <w:tcPr>
            <w:tcW w:w="2835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D3118" w:rsidRPr="0081224C" w:rsidRDefault="000D3118" w:rsidP="00C7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C7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Андрей</w:t>
            </w:r>
          </w:p>
        </w:tc>
        <w:tc>
          <w:tcPr>
            <w:tcW w:w="1276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</w:tcPr>
          <w:p w:rsidR="000D3118" w:rsidRPr="0081224C" w:rsidRDefault="000D3118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Default="000D3118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940C2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940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 </w:t>
            </w:r>
          </w:p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а и лисица»</w:t>
            </w:r>
          </w:p>
        </w:tc>
        <w:tc>
          <w:tcPr>
            <w:tcW w:w="2835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D3118" w:rsidRPr="0081224C" w:rsidRDefault="000D3118" w:rsidP="00C7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C7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276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</w:tcPr>
          <w:p w:rsidR="000D3118" w:rsidRPr="0081224C" w:rsidRDefault="000D3118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Default="000D3118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уан 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кзюпери</w:t>
            </w:r>
          </w:p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  <w:tc>
          <w:tcPr>
            <w:tcW w:w="2835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Низкодубов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амарина «Вселенная вздыхала, наблюд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835" w:type="dxa"/>
          </w:tcPr>
          <w:p w:rsidR="000D3118" w:rsidRPr="006813C7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7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Сулименко Ангелина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Плещеев </w:t>
            </w:r>
          </w:p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 наступила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31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Тарбеев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хотв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и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1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Хаснутдинов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Крылов </w:t>
            </w:r>
          </w:p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ь, рак и щука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1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Стопник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кто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6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1276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  <w:bookmarkStart w:id="0" w:name="_GoBack"/>
            <w:bookmarkEnd w:id="0"/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Пу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ря мглою небо кроет»</w:t>
            </w: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6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Кузьменко Людмила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35" w:type="dxa"/>
          </w:tcPr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87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Крылов </w:t>
            </w:r>
          </w:p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а и лисица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Иванова Вероника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35" w:type="dxa"/>
          </w:tcPr>
          <w:p w:rsidR="000D3118" w:rsidRPr="0081224C" w:rsidRDefault="000D3118" w:rsidP="001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1B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ветер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5E0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Рождественск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послабее»</w:t>
            </w:r>
          </w:p>
        </w:tc>
        <w:tc>
          <w:tcPr>
            <w:tcW w:w="2835" w:type="dxa"/>
          </w:tcPr>
          <w:p w:rsidR="000D3118" w:rsidRPr="0081224C" w:rsidRDefault="000D3118" w:rsidP="00C7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Романов Данил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81224C" w:rsidRDefault="000D3118" w:rsidP="009A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3827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Юность»,</w:t>
            </w:r>
          </w:p>
          <w:p w:rsidR="000D3118" w:rsidRPr="0081224C" w:rsidRDefault="000D3118" w:rsidP="008C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Добро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73">
              <w:rPr>
                <w:rFonts w:ascii="Times New Roman" w:hAnsi="Times New Roman" w:cs="Times New Roman"/>
                <w:sz w:val="28"/>
                <w:szCs w:val="28"/>
              </w:rPr>
              <w:t>Сушков Сергей</w:t>
            </w:r>
          </w:p>
        </w:tc>
        <w:tc>
          <w:tcPr>
            <w:tcW w:w="1276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81224C" w:rsidRDefault="000D3118" w:rsidP="009A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колдуна»</w:t>
            </w:r>
          </w:p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9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Петрова Мари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835" w:type="dxa"/>
          </w:tcPr>
          <w:p w:rsidR="000D3118" w:rsidRDefault="000D3118" w:rsidP="009A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звука»</w:t>
            </w:r>
          </w:p>
        </w:tc>
        <w:tc>
          <w:tcPr>
            <w:tcW w:w="2835" w:type="dxa"/>
          </w:tcPr>
          <w:p w:rsidR="000D3118" w:rsidRPr="007D75F2" w:rsidRDefault="000D3118" w:rsidP="007D75F2">
            <w:pPr>
              <w:rPr>
                <w:rFonts w:ascii="Arial" w:eastAsia="Times New Roman" w:hAnsi="Arial" w:cs="Arial"/>
                <w:color w:val="1A0DAB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hyperlink r:id="rId9" w:history="1"/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rPr>
          <w:trHeight w:val="654"/>
        </w:trPr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Кудрин Иван 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0D3118" w:rsidRPr="0081224C" w:rsidRDefault="000D3118" w:rsidP="00393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0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Капельки», </w:t>
            </w:r>
          </w:p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а гулянье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0D3118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D3118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Гусева Юлия</w:t>
            </w:r>
          </w:p>
          <w:p w:rsidR="000D3118" w:rsidRPr="00F5080A" w:rsidRDefault="000D3118" w:rsidP="008E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Капельки», </w:t>
            </w:r>
          </w:p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а гулянье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0D3118" w:rsidRDefault="000D3118" w:rsidP="00602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D3118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Оганнисян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276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Капельки», </w:t>
            </w:r>
          </w:p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На гулянье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0D3118" w:rsidRDefault="000D3118" w:rsidP="00602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D3118" w:rsidRDefault="000D3118" w:rsidP="00602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Василег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ция жемчужин из балета «Конек – Горбунок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6»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D2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Гребенникова Марианна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7A7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Назарова Лиди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Фёдорова Олес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7A7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Кудаченко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Рале</w:t>
            </w:r>
            <w:proofErr w:type="gram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анько Игорь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Кудаченко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Польк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571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Матрешки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Непряхин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Матрешки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Матрешки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Негруц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Матрешки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еззубова Виктори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Телефон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Эстрадный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Савинова Дарь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Эстрадный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60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6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Эстрадный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– интернат № 16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373"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 w:rsidRPr="009F0373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76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3827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, «Три котенка»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№ 71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0D3118" w:rsidRPr="0081224C" w:rsidRDefault="000D3118" w:rsidP="003C5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Фалин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ким</w:t>
            </w:r>
          </w:p>
        </w:tc>
        <w:tc>
          <w:tcPr>
            <w:tcW w:w="1276" w:type="dxa"/>
          </w:tcPr>
          <w:p w:rsidR="000D3118" w:rsidRPr="0081224C" w:rsidRDefault="000D3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81224C" w:rsidRDefault="000D3118" w:rsidP="009A1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3827" w:type="dxa"/>
          </w:tcPr>
          <w:p w:rsidR="000D3118" w:rsidRPr="0081224C" w:rsidRDefault="000D3118" w:rsidP="007E3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матушке - реке»</w:t>
            </w:r>
          </w:p>
        </w:tc>
        <w:tc>
          <w:tcPr>
            <w:tcW w:w="2835" w:type="dxa"/>
          </w:tcPr>
          <w:p w:rsidR="000D3118" w:rsidRPr="0081224C" w:rsidRDefault="000D3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Иванова Ангелина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81224C" w:rsidRDefault="000D3118" w:rsidP="002925F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3827" w:type="dxa"/>
          </w:tcPr>
          <w:p w:rsidR="000D3118" w:rsidRPr="0081224C" w:rsidRDefault="000D3118" w:rsidP="002B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ек»</w:t>
            </w:r>
          </w:p>
        </w:tc>
        <w:tc>
          <w:tcPr>
            <w:tcW w:w="2835" w:type="dxa"/>
          </w:tcPr>
          <w:p w:rsidR="000D3118" w:rsidRPr="0081224C" w:rsidRDefault="000D3118" w:rsidP="007201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0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 Артем</w:t>
            </w:r>
          </w:p>
        </w:tc>
        <w:tc>
          <w:tcPr>
            <w:tcW w:w="1276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</w:tcPr>
          <w:p w:rsidR="000D3118" w:rsidRPr="0081224C" w:rsidRDefault="000D3118" w:rsidP="001826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струмент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ство»</w:t>
            </w:r>
          </w:p>
        </w:tc>
        <w:tc>
          <w:tcPr>
            <w:tcW w:w="3827" w:type="dxa"/>
          </w:tcPr>
          <w:p w:rsidR="000D3118" w:rsidRPr="0081224C" w:rsidRDefault="000D3118" w:rsidP="0018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тюша»</w:t>
            </w:r>
          </w:p>
        </w:tc>
        <w:tc>
          <w:tcPr>
            <w:tcW w:w="2835" w:type="dxa"/>
          </w:tcPr>
          <w:p w:rsidR="000D3118" w:rsidRPr="0081224C" w:rsidRDefault="000D3118" w:rsidP="001826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73">
              <w:rPr>
                <w:rFonts w:ascii="Times New Roman" w:hAnsi="Times New Roman" w:cs="Times New Roman"/>
                <w:sz w:val="28"/>
                <w:szCs w:val="28"/>
              </w:rPr>
              <w:t>Сушков Сергей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35" w:type="dxa"/>
          </w:tcPr>
          <w:p w:rsidR="000D3118" w:rsidRPr="0081224C" w:rsidRDefault="000D3118" w:rsidP="000A6CD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полнительство»</w:t>
            </w:r>
          </w:p>
        </w:tc>
        <w:tc>
          <w:tcPr>
            <w:tcW w:w="3827" w:type="dxa"/>
          </w:tcPr>
          <w:p w:rsidR="000D3118" w:rsidRPr="0081224C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ь и шут»</w:t>
            </w:r>
          </w:p>
        </w:tc>
        <w:tc>
          <w:tcPr>
            <w:tcW w:w="2835" w:type="dxa"/>
          </w:tcPr>
          <w:p w:rsidR="000D3118" w:rsidRPr="0081224C" w:rsidRDefault="000D3118" w:rsidP="002E366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9</w:t>
            </w:r>
          </w:p>
        </w:tc>
      </w:tr>
      <w:tr w:rsidR="000D3118" w:rsidTr="001017A5"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улатов Михаил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</w:tcPr>
          <w:p w:rsidR="000D3118" w:rsidRPr="000A6CD8" w:rsidRDefault="000D3118" w:rsidP="000A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Компьютерны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CA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Pr="0081224C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</w:tr>
      <w:tr w:rsidR="000D3118" w:rsidTr="001017A5">
        <w:trPr>
          <w:trHeight w:val="621"/>
        </w:trPr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Рыков Евгений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</w:tcPr>
          <w:p w:rsidR="000D3118" w:rsidRDefault="000D3118" w:rsidP="00FB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Компьютерны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B36293" w:rsidRDefault="000D3118" w:rsidP="00CA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</w:tr>
      <w:tr w:rsidR="000D3118" w:rsidTr="001017A5">
        <w:trPr>
          <w:trHeight w:val="621"/>
        </w:trPr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0D3118" w:rsidRPr="0081224C" w:rsidRDefault="000D3118" w:rsidP="00DE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Default="000D3118" w:rsidP="00DE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73">
              <w:rPr>
                <w:rFonts w:ascii="Times New Roman" w:hAnsi="Times New Roman" w:cs="Times New Roman"/>
                <w:sz w:val="28"/>
                <w:szCs w:val="28"/>
              </w:rPr>
              <w:t>Карташова Полина</w:t>
            </w:r>
          </w:p>
          <w:p w:rsidR="000D3118" w:rsidRPr="000E1E88" w:rsidRDefault="000D3118" w:rsidP="00DE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DE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</w:tcPr>
          <w:p w:rsidR="000D3118" w:rsidRPr="0081224C" w:rsidRDefault="000D3118" w:rsidP="00DE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0D3118" w:rsidRDefault="000D3118" w:rsidP="00DE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B36293" w:rsidRDefault="000D3118" w:rsidP="00DE4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</w:tr>
      <w:tr w:rsidR="000D3118" w:rsidTr="001017A5"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0D3118" w:rsidRPr="00A576EA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6E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8E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Тимошенко Устинья</w:t>
            </w:r>
          </w:p>
        </w:tc>
        <w:tc>
          <w:tcPr>
            <w:tcW w:w="1276" w:type="dxa"/>
          </w:tcPr>
          <w:p w:rsidR="000D3118" w:rsidRPr="00A576EA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6E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</w:tcPr>
          <w:p w:rsidR="000D3118" w:rsidRPr="00A576EA" w:rsidRDefault="000D3118" w:rsidP="00FB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Компьютерны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A576EA" w:rsidRDefault="000D3118" w:rsidP="00CA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Pr="00A576EA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Pr="00D119F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Дургарян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Армен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</w:tcPr>
          <w:p w:rsidR="000D3118" w:rsidRPr="000A6CD8" w:rsidRDefault="000D3118" w:rsidP="000A6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Компьютерны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81224C" w:rsidRDefault="000D3118" w:rsidP="00A0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Pr="0081224C" w:rsidRDefault="000D3118" w:rsidP="007201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7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Руденко Александр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35" w:type="dxa"/>
          </w:tcPr>
          <w:p w:rsidR="000D3118" w:rsidRDefault="000D3118" w:rsidP="00B8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Компьютерны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B36293" w:rsidRDefault="000D3118" w:rsidP="00A0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8 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Pr="00E47C97" w:rsidRDefault="000D3118" w:rsidP="00E7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Голиков Дмитрий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35" w:type="dxa"/>
          </w:tcPr>
          <w:p w:rsidR="000D3118" w:rsidRDefault="000D3118" w:rsidP="00543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Компьютерны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D3118" w:rsidRPr="00B36293" w:rsidRDefault="000D3118" w:rsidP="00A0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3">
              <w:rPr>
                <w:rFonts w:ascii="Times New Roman" w:hAnsi="Times New Roman" w:cs="Times New Roman"/>
                <w:sz w:val="28"/>
                <w:szCs w:val="28"/>
              </w:rPr>
              <w:t>«Кем я буду через 10 лет»</w:t>
            </w:r>
          </w:p>
        </w:tc>
        <w:tc>
          <w:tcPr>
            <w:tcW w:w="2835" w:type="dxa"/>
          </w:tcPr>
          <w:p w:rsidR="000D3118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абак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</w:tcPr>
          <w:p w:rsidR="000D3118" w:rsidRDefault="000D3118" w:rsidP="00543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ролик»</w:t>
            </w:r>
          </w:p>
        </w:tc>
        <w:tc>
          <w:tcPr>
            <w:tcW w:w="3827" w:type="dxa"/>
          </w:tcPr>
          <w:p w:rsidR="000D3118" w:rsidRPr="00B36293" w:rsidRDefault="000D3118" w:rsidP="00A06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835" w:type="dxa"/>
          </w:tcPr>
          <w:p w:rsidR="000D3118" w:rsidRDefault="000D3118" w:rsidP="00FB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ОУ «Лицей №6»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Pr="00E47C9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Бабак</w:t>
            </w:r>
            <w:proofErr w:type="spellEnd"/>
            <w:r w:rsidRPr="00F5080A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</w:tcPr>
          <w:p w:rsidR="000D3118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ролик»</w:t>
            </w:r>
          </w:p>
        </w:tc>
        <w:tc>
          <w:tcPr>
            <w:tcW w:w="3827" w:type="dxa"/>
          </w:tcPr>
          <w:p w:rsidR="000D3118" w:rsidRPr="00B36293" w:rsidRDefault="000D3118" w:rsidP="002E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835" w:type="dxa"/>
          </w:tcPr>
          <w:p w:rsidR="000D3118" w:rsidRDefault="000D3118" w:rsidP="00720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6»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Pr="00E47C9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</w:tcPr>
          <w:p w:rsidR="000D3118" w:rsidRPr="0081224C" w:rsidRDefault="000D3118" w:rsidP="00756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Глухов Максим</w:t>
            </w:r>
          </w:p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835" w:type="dxa"/>
          </w:tcPr>
          <w:p w:rsidR="000D3118" w:rsidRPr="0081224C" w:rsidRDefault="000D3118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ролик»</w:t>
            </w:r>
          </w:p>
        </w:tc>
        <w:tc>
          <w:tcPr>
            <w:tcW w:w="3827" w:type="dxa"/>
          </w:tcPr>
          <w:p w:rsidR="000D3118" w:rsidRPr="0081224C" w:rsidRDefault="000D3118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 </w:t>
            </w:r>
          </w:p>
        </w:tc>
        <w:tc>
          <w:tcPr>
            <w:tcW w:w="2835" w:type="dxa"/>
          </w:tcPr>
          <w:p w:rsidR="000D3118" w:rsidRPr="0081224C" w:rsidRDefault="000D3118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0D3118" w:rsidTr="001017A5">
        <w:trPr>
          <w:trHeight w:val="242"/>
        </w:trPr>
        <w:tc>
          <w:tcPr>
            <w:tcW w:w="709" w:type="dxa"/>
          </w:tcPr>
          <w:p w:rsidR="000D3118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0D3118" w:rsidRPr="0081224C" w:rsidRDefault="000D3118" w:rsidP="00756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Зверев Егор</w:t>
            </w:r>
          </w:p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</w:tcPr>
          <w:p w:rsidR="000D3118" w:rsidRPr="0081224C" w:rsidRDefault="000D3118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ролик»</w:t>
            </w:r>
          </w:p>
        </w:tc>
        <w:tc>
          <w:tcPr>
            <w:tcW w:w="3827" w:type="dxa"/>
          </w:tcPr>
          <w:p w:rsidR="000D3118" w:rsidRPr="0081224C" w:rsidRDefault="000D3118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 </w:t>
            </w:r>
          </w:p>
        </w:tc>
        <w:tc>
          <w:tcPr>
            <w:tcW w:w="2835" w:type="dxa"/>
          </w:tcPr>
          <w:p w:rsidR="000D3118" w:rsidRPr="0081224C" w:rsidRDefault="000D3118" w:rsidP="00756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0D3118" w:rsidRPr="00A41836" w:rsidTr="001017A5">
        <w:tc>
          <w:tcPr>
            <w:tcW w:w="709" w:type="dxa"/>
          </w:tcPr>
          <w:p w:rsidR="000D3118" w:rsidRPr="00E47C97" w:rsidRDefault="000D3118" w:rsidP="00E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0D3118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Фомина Татьяна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ролик»</w:t>
            </w:r>
          </w:p>
        </w:tc>
        <w:tc>
          <w:tcPr>
            <w:tcW w:w="3827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 </w:t>
            </w:r>
          </w:p>
        </w:tc>
        <w:tc>
          <w:tcPr>
            <w:tcW w:w="2835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1</w:t>
            </w:r>
          </w:p>
        </w:tc>
      </w:tr>
      <w:tr w:rsidR="000D3118" w:rsidRPr="00A41836" w:rsidTr="001017A5">
        <w:tc>
          <w:tcPr>
            <w:tcW w:w="709" w:type="dxa"/>
          </w:tcPr>
          <w:p w:rsidR="000D3118" w:rsidRPr="00E47C97" w:rsidRDefault="000D3118" w:rsidP="00F4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0D3118" w:rsidRPr="0081224C" w:rsidRDefault="000D3118" w:rsidP="002E3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2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0D3118" w:rsidRPr="00F5080A" w:rsidRDefault="000D3118" w:rsidP="002E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0A">
              <w:rPr>
                <w:rFonts w:ascii="Times New Roman" w:hAnsi="Times New Roman" w:cs="Times New Roman"/>
                <w:sz w:val="28"/>
                <w:szCs w:val="28"/>
              </w:rPr>
              <w:t>Кулик Иван</w:t>
            </w:r>
          </w:p>
        </w:tc>
        <w:tc>
          <w:tcPr>
            <w:tcW w:w="1276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35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ролик»</w:t>
            </w:r>
          </w:p>
        </w:tc>
        <w:tc>
          <w:tcPr>
            <w:tcW w:w="3827" w:type="dxa"/>
          </w:tcPr>
          <w:p w:rsidR="000D3118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удача в жизни – это любящая семья»</w:t>
            </w:r>
          </w:p>
        </w:tc>
        <w:tc>
          <w:tcPr>
            <w:tcW w:w="2835" w:type="dxa"/>
          </w:tcPr>
          <w:p w:rsidR="000D3118" w:rsidRPr="0081224C" w:rsidRDefault="000D3118" w:rsidP="004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</w:tr>
    </w:tbl>
    <w:p w:rsidR="00143D67" w:rsidRDefault="00143D67" w:rsidP="004F4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D67" w:rsidRPr="004F4F77" w:rsidRDefault="00957E1E" w:rsidP="0014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160">
        <w:rPr>
          <w:rFonts w:ascii="Times New Roman" w:hAnsi="Times New Roman" w:cs="Times New Roman"/>
          <w:sz w:val="28"/>
          <w:szCs w:val="28"/>
        </w:rPr>
        <w:t xml:space="preserve">   </w:t>
      </w:r>
      <w:r w:rsidR="0025749C">
        <w:rPr>
          <w:rFonts w:ascii="Times New Roman" w:hAnsi="Times New Roman" w:cs="Times New Roman"/>
          <w:sz w:val="28"/>
          <w:szCs w:val="28"/>
        </w:rPr>
        <w:t>Директор МБУ ДО ГДДТ г.</w:t>
      </w:r>
      <w:r w:rsidR="00C244E0">
        <w:rPr>
          <w:rFonts w:ascii="Times New Roman" w:hAnsi="Times New Roman" w:cs="Times New Roman"/>
          <w:sz w:val="28"/>
          <w:szCs w:val="28"/>
        </w:rPr>
        <w:t xml:space="preserve"> </w:t>
      </w:r>
      <w:r w:rsidR="0025749C">
        <w:rPr>
          <w:rFonts w:ascii="Times New Roman" w:hAnsi="Times New Roman" w:cs="Times New Roman"/>
          <w:sz w:val="28"/>
          <w:szCs w:val="28"/>
        </w:rPr>
        <w:t>Шахты                                                                             И.В.</w:t>
      </w:r>
      <w:r w:rsidR="00C244E0">
        <w:rPr>
          <w:rFonts w:ascii="Times New Roman" w:hAnsi="Times New Roman" w:cs="Times New Roman"/>
          <w:sz w:val="28"/>
          <w:szCs w:val="28"/>
        </w:rPr>
        <w:t xml:space="preserve"> </w:t>
      </w:r>
      <w:r w:rsidR="0025749C">
        <w:rPr>
          <w:rFonts w:ascii="Times New Roman" w:hAnsi="Times New Roman" w:cs="Times New Roman"/>
          <w:sz w:val="28"/>
          <w:szCs w:val="28"/>
        </w:rPr>
        <w:t>Агалакова</w:t>
      </w:r>
    </w:p>
    <w:sectPr w:rsidR="00143D67" w:rsidRPr="004F4F77" w:rsidSect="00CB74FB"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4C"/>
    <w:rsid w:val="00005CD7"/>
    <w:rsid w:val="0001152A"/>
    <w:rsid w:val="000217D2"/>
    <w:rsid w:val="00034104"/>
    <w:rsid w:val="000454BF"/>
    <w:rsid w:val="00051E0F"/>
    <w:rsid w:val="0006048E"/>
    <w:rsid w:val="000670A8"/>
    <w:rsid w:val="0007088E"/>
    <w:rsid w:val="000778D1"/>
    <w:rsid w:val="00082786"/>
    <w:rsid w:val="000859F5"/>
    <w:rsid w:val="00087730"/>
    <w:rsid w:val="000A09F5"/>
    <w:rsid w:val="000A2D0E"/>
    <w:rsid w:val="000A529F"/>
    <w:rsid w:val="000A6CD8"/>
    <w:rsid w:val="000A7F7B"/>
    <w:rsid w:val="000B4C0C"/>
    <w:rsid w:val="000B6382"/>
    <w:rsid w:val="000C2779"/>
    <w:rsid w:val="000C7578"/>
    <w:rsid w:val="000D2DCB"/>
    <w:rsid w:val="000D3118"/>
    <w:rsid w:val="000D607C"/>
    <w:rsid w:val="000E0198"/>
    <w:rsid w:val="000E1E88"/>
    <w:rsid w:val="000E69DC"/>
    <w:rsid w:val="001017A5"/>
    <w:rsid w:val="001075B4"/>
    <w:rsid w:val="00112D42"/>
    <w:rsid w:val="00117E2A"/>
    <w:rsid w:val="00120C3A"/>
    <w:rsid w:val="00120FA3"/>
    <w:rsid w:val="00121CC6"/>
    <w:rsid w:val="00125CEB"/>
    <w:rsid w:val="00127EDA"/>
    <w:rsid w:val="00130112"/>
    <w:rsid w:val="0013409B"/>
    <w:rsid w:val="00135DD8"/>
    <w:rsid w:val="00136888"/>
    <w:rsid w:val="00142DB3"/>
    <w:rsid w:val="00143D67"/>
    <w:rsid w:val="00144666"/>
    <w:rsid w:val="001446F5"/>
    <w:rsid w:val="001464C5"/>
    <w:rsid w:val="00153881"/>
    <w:rsid w:val="00153B4D"/>
    <w:rsid w:val="00164113"/>
    <w:rsid w:val="00173446"/>
    <w:rsid w:val="00175E7F"/>
    <w:rsid w:val="00181826"/>
    <w:rsid w:val="001826A3"/>
    <w:rsid w:val="00182BB1"/>
    <w:rsid w:val="0019563D"/>
    <w:rsid w:val="001A399C"/>
    <w:rsid w:val="001A48FC"/>
    <w:rsid w:val="001B2223"/>
    <w:rsid w:val="001B2A9F"/>
    <w:rsid w:val="001B7044"/>
    <w:rsid w:val="001E678A"/>
    <w:rsid w:val="001E68F1"/>
    <w:rsid w:val="001F24DF"/>
    <w:rsid w:val="001F3813"/>
    <w:rsid w:val="001F5EF0"/>
    <w:rsid w:val="00204A90"/>
    <w:rsid w:val="00206476"/>
    <w:rsid w:val="002066C4"/>
    <w:rsid w:val="00206DD0"/>
    <w:rsid w:val="00210850"/>
    <w:rsid w:val="0021384E"/>
    <w:rsid w:val="00215109"/>
    <w:rsid w:val="00233E5C"/>
    <w:rsid w:val="00236BFE"/>
    <w:rsid w:val="00241C91"/>
    <w:rsid w:val="00253044"/>
    <w:rsid w:val="0025749C"/>
    <w:rsid w:val="002623EB"/>
    <w:rsid w:val="0026618A"/>
    <w:rsid w:val="002825A5"/>
    <w:rsid w:val="0028511C"/>
    <w:rsid w:val="002872EB"/>
    <w:rsid w:val="002925FC"/>
    <w:rsid w:val="0029567F"/>
    <w:rsid w:val="002A0D64"/>
    <w:rsid w:val="002A2384"/>
    <w:rsid w:val="002B45AD"/>
    <w:rsid w:val="002C0F7E"/>
    <w:rsid w:val="002C11B0"/>
    <w:rsid w:val="002C3200"/>
    <w:rsid w:val="002C36BC"/>
    <w:rsid w:val="002D194D"/>
    <w:rsid w:val="002D3FE0"/>
    <w:rsid w:val="002D5582"/>
    <w:rsid w:val="002D565C"/>
    <w:rsid w:val="002E366B"/>
    <w:rsid w:val="002E38A0"/>
    <w:rsid w:val="002E4D62"/>
    <w:rsid w:val="002E5E7B"/>
    <w:rsid w:val="002E645F"/>
    <w:rsid w:val="002F57E9"/>
    <w:rsid w:val="002F5CBD"/>
    <w:rsid w:val="0031159E"/>
    <w:rsid w:val="00312A91"/>
    <w:rsid w:val="0031321C"/>
    <w:rsid w:val="00313C5C"/>
    <w:rsid w:val="003252EA"/>
    <w:rsid w:val="00327A97"/>
    <w:rsid w:val="00333A49"/>
    <w:rsid w:val="00357BCD"/>
    <w:rsid w:val="00366E64"/>
    <w:rsid w:val="003742CF"/>
    <w:rsid w:val="00376E52"/>
    <w:rsid w:val="00390A86"/>
    <w:rsid w:val="0039307A"/>
    <w:rsid w:val="00397D5A"/>
    <w:rsid w:val="003A2A70"/>
    <w:rsid w:val="003C4E00"/>
    <w:rsid w:val="003C5C16"/>
    <w:rsid w:val="003C6AF3"/>
    <w:rsid w:val="003D797E"/>
    <w:rsid w:val="003E3132"/>
    <w:rsid w:val="003E3B34"/>
    <w:rsid w:val="003E4FE6"/>
    <w:rsid w:val="003E668A"/>
    <w:rsid w:val="004107D6"/>
    <w:rsid w:val="00421696"/>
    <w:rsid w:val="00421EED"/>
    <w:rsid w:val="00422A44"/>
    <w:rsid w:val="004264F6"/>
    <w:rsid w:val="00427B30"/>
    <w:rsid w:val="004310EE"/>
    <w:rsid w:val="0045527B"/>
    <w:rsid w:val="004607F2"/>
    <w:rsid w:val="0046443D"/>
    <w:rsid w:val="0046662F"/>
    <w:rsid w:val="004707FB"/>
    <w:rsid w:val="00470F56"/>
    <w:rsid w:val="0047119E"/>
    <w:rsid w:val="004835C1"/>
    <w:rsid w:val="004A4FD4"/>
    <w:rsid w:val="004B0EF6"/>
    <w:rsid w:val="004B7E3C"/>
    <w:rsid w:val="004C2B9D"/>
    <w:rsid w:val="004C3D66"/>
    <w:rsid w:val="004D2799"/>
    <w:rsid w:val="004D4ADA"/>
    <w:rsid w:val="004E2A43"/>
    <w:rsid w:val="004E782F"/>
    <w:rsid w:val="004F1E0A"/>
    <w:rsid w:val="004F44C4"/>
    <w:rsid w:val="004F4F77"/>
    <w:rsid w:val="00501F5F"/>
    <w:rsid w:val="00510BB4"/>
    <w:rsid w:val="00516BFE"/>
    <w:rsid w:val="00520012"/>
    <w:rsid w:val="005256DF"/>
    <w:rsid w:val="0053011C"/>
    <w:rsid w:val="00533A4C"/>
    <w:rsid w:val="00535A8C"/>
    <w:rsid w:val="00543D87"/>
    <w:rsid w:val="005452BF"/>
    <w:rsid w:val="0055278F"/>
    <w:rsid w:val="00555417"/>
    <w:rsid w:val="00556BE1"/>
    <w:rsid w:val="00560753"/>
    <w:rsid w:val="00566F79"/>
    <w:rsid w:val="005717FF"/>
    <w:rsid w:val="0057360C"/>
    <w:rsid w:val="00573F40"/>
    <w:rsid w:val="00575CE1"/>
    <w:rsid w:val="00587550"/>
    <w:rsid w:val="005930AB"/>
    <w:rsid w:val="00596FC8"/>
    <w:rsid w:val="005A18D5"/>
    <w:rsid w:val="005A2592"/>
    <w:rsid w:val="005B14BE"/>
    <w:rsid w:val="005B4790"/>
    <w:rsid w:val="005B7496"/>
    <w:rsid w:val="005C062D"/>
    <w:rsid w:val="005C5638"/>
    <w:rsid w:val="005D1085"/>
    <w:rsid w:val="005D1625"/>
    <w:rsid w:val="005D2216"/>
    <w:rsid w:val="005D56DB"/>
    <w:rsid w:val="005E0C62"/>
    <w:rsid w:val="005E4E2C"/>
    <w:rsid w:val="005E50A3"/>
    <w:rsid w:val="005E62B3"/>
    <w:rsid w:val="005F453F"/>
    <w:rsid w:val="005F6AC5"/>
    <w:rsid w:val="006029AC"/>
    <w:rsid w:val="00602C6B"/>
    <w:rsid w:val="00602DDE"/>
    <w:rsid w:val="006071B5"/>
    <w:rsid w:val="006159AA"/>
    <w:rsid w:val="006227F9"/>
    <w:rsid w:val="006360E6"/>
    <w:rsid w:val="00640FBF"/>
    <w:rsid w:val="00644CE5"/>
    <w:rsid w:val="00651DFF"/>
    <w:rsid w:val="00676CA1"/>
    <w:rsid w:val="00676E05"/>
    <w:rsid w:val="006813C7"/>
    <w:rsid w:val="00685F45"/>
    <w:rsid w:val="00694E58"/>
    <w:rsid w:val="006A2A9C"/>
    <w:rsid w:val="006A5921"/>
    <w:rsid w:val="006B72AA"/>
    <w:rsid w:val="006B786C"/>
    <w:rsid w:val="006C2F25"/>
    <w:rsid w:val="006D555D"/>
    <w:rsid w:val="006D6860"/>
    <w:rsid w:val="006E287A"/>
    <w:rsid w:val="006E33D1"/>
    <w:rsid w:val="006F1534"/>
    <w:rsid w:val="006F3804"/>
    <w:rsid w:val="00700D71"/>
    <w:rsid w:val="0070794C"/>
    <w:rsid w:val="007104A4"/>
    <w:rsid w:val="00711A30"/>
    <w:rsid w:val="007201A4"/>
    <w:rsid w:val="00720440"/>
    <w:rsid w:val="00727B84"/>
    <w:rsid w:val="00734F9A"/>
    <w:rsid w:val="007413CF"/>
    <w:rsid w:val="00744AB0"/>
    <w:rsid w:val="00746BA8"/>
    <w:rsid w:val="00746C53"/>
    <w:rsid w:val="00756543"/>
    <w:rsid w:val="00760D9C"/>
    <w:rsid w:val="00765A8D"/>
    <w:rsid w:val="00774F09"/>
    <w:rsid w:val="00782D89"/>
    <w:rsid w:val="00796222"/>
    <w:rsid w:val="007A2BFE"/>
    <w:rsid w:val="007A7349"/>
    <w:rsid w:val="007B115B"/>
    <w:rsid w:val="007B35FF"/>
    <w:rsid w:val="007B3B9B"/>
    <w:rsid w:val="007B5243"/>
    <w:rsid w:val="007C191C"/>
    <w:rsid w:val="007D5758"/>
    <w:rsid w:val="007D6659"/>
    <w:rsid w:val="007D75F2"/>
    <w:rsid w:val="007E3C1A"/>
    <w:rsid w:val="007E4668"/>
    <w:rsid w:val="007E4E2F"/>
    <w:rsid w:val="007E6004"/>
    <w:rsid w:val="007E62C9"/>
    <w:rsid w:val="008048E1"/>
    <w:rsid w:val="00806817"/>
    <w:rsid w:val="0081224C"/>
    <w:rsid w:val="00824EB2"/>
    <w:rsid w:val="008252BB"/>
    <w:rsid w:val="00827076"/>
    <w:rsid w:val="00832663"/>
    <w:rsid w:val="008360CE"/>
    <w:rsid w:val="00847625"/>
    <w:rsid w:val="00851103"/>
    <w:rsid w:val="00854072"/>
    <w:rsid w:val="008774FE"/>
    <w:rsid w:val="00881378"/>
    <w:rsid w:val="00881B2F"/>
    <w:rsid w:val="0088269B"/>
    <w:rsid w:val="00883CBE"/>
    <w:rsid w:val="00890E9C"/>
    <w:rsid w:val="00891D17"/>
    <w:rsid w:val="00894591"/>
    <w:rsid w:val="008955C7"/>
    <w:rsid w:val="00897FB3"/>
    <w:rsid w:val="008A1391"/>
    <w:rsid w:val="008A357F"/>
    <w:rsid w:val="008B3318"/>
    <w:rsid w:val="008B5358"/>
    <w:rsid w:val="008B5770"/>
    <w:rsid w:val="008B5B15"/>
    <w:rsid w:val="008B6EE4"/>
    <w:rsid w:val="008C07EA"/>
    <w:rsid w:val="008C2638"/>
    <w:rsid w:val="008C2755"/>
    <w:rsid w:val="008C66E8"/>
    <w:rsid w:val="008D1C4C"/>
    <w:rsid w:val="008D4817"/>
    <w:rsid w:val="008D766B"/>
    <w:rsid w:val="008D7B35"/>
    <w:rsid w:val="008E1295"/>
    <w:rsid w:val="008E197A"/>
    <w:rsid w:val="008E29C1"/>
    <w:rsid w:val="008E47A1"/>
    <w:rsid w:val="008E746A"/>
    <w:rsid w:val="00902E61"/>
    <w:rsid w:val="00906950"/>
    <w:rsid w:val="00915495"/>
    <w:rsid w:val="00921F8E"/>
    <w:rsid w:val="009245C6"/>
    <w:rsid w:val="009257EC"/>
    <w:rsid w:val="009266C8"/>
    <w:rsid w:val="00936AB1"/>
    <w:rsid w:val="00940C2C"/>
    <w:rsid w:val="00953975"/>
    <w:rsid w:val="00955153"/>
    <w:rsid w:val="00957D49"/>
    <w:rsid w:val="00957E1E"/>
    <w:rsid w:val="00963A6C"/>
    <w:rsid w:val="00967669"/>
    <w:rsid w:val="009676EE"/>
    <w:rsid w:val="009724D0"/>
    <w:rsid w:val="00973DDB"/>
    <w:rsid w:val="009765D2"/>
    <w:rsid w:val="00992375"/>
    <w:rsid w:val="009A13F5"/>
    <w:rsid w:val="009A2E5E"/>
    <w:rsid w:val="009B1E8A"/>
    <w:rsid w:val="009B2579"/>
    <w:rsid w:val="009C42A9"/>
    <w:rsid w:val="009C5D85"/>
    <w:rsid w:val="009C720F"/>
    <w:rsid w:val="009D1669"/>
    <w:rsid w:val="009F0373"/>
    <w:rsid w:val="009F3123"/>
    <w:rsid w:val="00A01E07"/>
    <w:rsid w:val="00A063C3"/>
    <w:rsid w:val="00A17710"/>
    <w:rsid w:val="00A17C1F"/>
    <w:rsid w:val="00A22458"/>
    <w:rsid w:val="00A23ABC"/>
    <w:rsid w:val="00A254B8"/>
    <w:rsid w:val="00A36BFD"/>
    <w:rsid w:val="00A4014E"/>
    <w:rsid w:val="00A41836"/>
    <w:rsid w:val="00A42AE5"/>
    <w:rsid w:val="00A52D09"/>
    <w:rsid w:val="00A56875"/>
    <w:rsid w:val="00A576EA"/>
    <w:rsid w:val="00A65E30"/>
    <w:rsid w:val="00A67C16"/>
    <w:rsid w:val="00A71E6C"/>
    <w:rsid w:val="00A86759"/>
    <w:rsid w:val="00A96238"/>
    <w:rsid w:val="00AA1A0C"/>
    <w:rsid w:val="00AA2604"/>
    <w:rsid w:val="00AA26E8"/>
    <w:rsid w:val="00AA4D09"/>
    <w:rsid w:val="00AA6394"/>
    <w:rsid w:val="00AA7A41"/>
    <w:rsid w:val="00AB0F67"/>
    <w:rsid w:val="00AB18AB"/>
    <w:rsid w:val="00AC1EC4"/>
    <w:rsid w:val="00AC3DC2"/>
    <w:rsid w:val="00AC66E2"/>
    <w:rsid w:val="00AC7124"/>
    <w:rsid w:val="00AD2371"/>
    <w:rsid w:val="00AD7D69"/>
    <w:rsid w:val="00AE3C5E"/>
    <w:rsid w:val="00B00875"/>
    <w:rsid w:val="00B00C47"/>
    <w:rsid w:val="00B07133"/>
    <w:rsid w:val="00B205B8"/>
    <w:rsid w:val="00B23D16"/>
    <w:rsid w:val="00B26518"/>
    <w:rsid w:val="00B32961"/>
    <w:rsid w:val="00B36293"/>
    <w:rsid w:val="00B400C4"/>
    <w:rsid w:val="00B40850"/>
    <w:rsid w:val="00B467C0"/>
    <w:rsid w:val="00B474EA"/>
    <w:rsid w:val="00B56605"/>
    <w:rsid w:val="00B61389"/>
    <w:rsid w:val="00B61401"/>
    <w:rsid w:val="00B63E1E"/>
    <w:rsid w:val="00B64959"/>
    <w:rsid w:val="00B77211"/>
    <w:rsid w:val="00B84E88"/>
    <w:rsid w:val="00B8528C"/>
    <w:rsid w:val="00B93A0F"/>
    <w:rsid w:val="00B9500E"/>
    <w:rsid w:val="00BA13F6"/>
    <w:rsid w:val="00BA7CB1"/>
    <w:rsid w:val="00BB1211"/>
    <w:rsid w:val="00BB2A12"/>
    <w:rsid w:val="00BC1B8D"/>
    <w:rsid w:val="00BC2105"/>
    <w:rsid w:val="00BC3E2B"/>
    <w:rsid w:val="00BD3C2B"/>
    <w:rsid w:val="00BD7B57"/>
    <w:rsid w:val="00BE3EE9"/>
    <w:rsid w:val="00BE4074"/>
    <w:rsid w:val="00BF20AA"/>
    <w:rsid w:val="00BF4411"/>
    <w:rsid w:val="00C00649"/>
    <w:rsid w:val="00C00EA4"/>
    <w:rsid w:val="00C01FE2"/>
    <w:rsid w:val="00C10839"/>
    <w:rsid w:val="00C127C1"/>
    <w:rsid w:val="00C223A7"/>
    <w:rsid w:val="00C244E0"/>
    <w:rsid w:val="00C258C9"/>
    <w:rsid w:val="00C3281A"/>
    <w:rsid w:val="00C377F5"/>
    <w:rsid w:val="00C41CA5"/>
    <w:rsid w:val="00C42FFB"/>
    <w:rsid w:val="00C5361A"/>
    <w:rsid w:val="00C5733F"/>
    <w:rsid w:val="00C6355D"/>
    <w:rsid w:val="00C67BE0"/>
    <w:rsid w:val="00C70443"/>
    <w:rsid w:val="00C70964"/>
    <w:rsid w:val="00C75D25"/>
    <w:rsid w:val="00C76AEE"/>
    <w:rsid w:val="00C81696"/>
    <w:rsid w:val="00C8211B"/>
    <w:rsid w:val="00C85CB7"/>
    <w:rsid w:val="00C86E78"/>
    <w:rsid w:val="00CA060F"/>
    <w:rsid w:val="00CA0D96"/>
    <w:rsid w:val="00CA3375"/>
    <w:rsid w:val="00CA3CA4"/>
    <w:rsid w:val="00CB20AC"/>
    <w:rsid w:val="00CB68C1"/>
    <w:rsid w:val="00CB74FB"/>
    <w:rsid w:val="00CC3141"/>
    <w:rsid w:val="00CE2191"/>
    <w:rsid w:val="00D03160"/>
    <w:rsid w:val="00D03C86"/>
    <w:rsid w:val="00D101A3"/>
    <w:rsid w:val="00D119F7"/>
    <w:rsid w:val="00D1593F"/>
    <w:rsid w:val="00D17F65"/>
    <w:rsid w:val="00D21C00"/>
    <w:rsid w:val="00D23D43"/>
    <w:rsid w:val="00D24E41"/>
    <w:rsid w:val="00D30ED9"/>
    <w:rsid w:val="00D3258C"/>
    <w:rsid w:val="00D358C4"/>
    <w:rsid w:val="00D37E03"/>
    <w:rsid w:val="00D460F9"/>
    <w:rsid w:val="00D469EF"/>
    <w:rsid w:val="00D5358E"/>
    <w:rsid w:val="00D83182"/>
    <w:rsid w:val="00D92799"/>
    <w:rsid w:val="00DC1D8C"/>
    <w:rsid w:val="00DC47B6"/>
    <w:rsid w:val="00DD324B"/>
    <w:rsid w:val="00DD4479"/>
    <w:rsid w:val="00DD6DFB"/>
    <w:rsid w:val="00DD715D"/>
    <w:rsid w:val="00DE41C5"/>
    <w:rsid w:val="00DF31B6"/>
    <w:rsid w:val="00E01C99"/>
    <w:rsid w:val="00E0314D"/>
    <w:rsid w:val="00E07923"/>
    <w:rsid w:val="00E120CD"/>
    <w:rsid w:val="00E1642A"/>
    <w:rsid w:val="00E17D53"/>
    <w:rsid w:val="00E24CCB"/>
    <w:rsid w:val="00E309FB"/>
    <w:rsid w:val="00E37951"/>
    <w:rsid w:val="00E42472"/>
    <w:rsid w:val="00E44725"/>
    <w:rsid w:val="00E44B59"/>
    <w:rsid w:val="00E47C97"/>
    <w:rsid w:val="00E51B48"/>
    <w:rsid w:val="00E630EB"/>
    <w:rsid w:val="00E66A91"/>
    <w:rsid w:val="00E83341"/>
    <w:rsid w:val="00E84DE2"/>
    <w:rsid w:val="00E86D83"/>
    <w:rsid w:val="00E874CD"/>
    <w:rsid w:val="00EA3C29"/>
    <w:rsid w:val="00EB0E31"/>
    <w:rsid w:val="00EB59FB"/>
    <w:rsid w:val="00ED6859"/>
    <w:rsid w:val="00EE45CD"/>
    <w:rsid w:val="00EF2DEA"/>
    <w:rsid w:val="00EF7792"/>
    <w:rsid w:val="00F03084"/>
    <w:rsid w:val="00F0404E"/>
    <w:rsid w:val="00F10B1D"/>
    <w:rsid w:val="00F25105"/>
    <w:rsid w:val="00F41E3A"/>
    <w:rsid w:val="00F44964"/>
    <w:rsid w:val="00F5080A"/>
    <w:rsid w:val="00F64D58"/>
    <w:rsid w:val="00F75666"/>
    <w:rsid w:val="00F76085"/>
    <w:rsid w:val="00F80516"/>
    <w:rsid w:val="00F80F2E"/>
    <w:rsid w:val="00F841C4"/>
    <w:rsid w:val="00F84D59"/>
    <w:rsid w:val="00F978B1"/>
    <w:rsid w:val="00FA1E09"/>
    <w:rsid w:val="00FB5686"/>
    <w:rsid w:val="00FC5B0D"/>
    <w:rsid w:val="00FD5ED4"/>
    <w:rsid w:val="00FE28C9"/>
    <w:rsid w:val="00FE3F26"/>
    <w:rsid w:val="00FE7C21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E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E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dtshakhty.wixsite.com/mysi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ddt16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org/shakhtinskaya_spetsialnaya_shkola_internat_16/2173907497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B207-F1B4-4C19-818C-A287B69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</dc:creator>
  <cp:lastModifiedBy>ГДДТ</cp:lastModifiedBy>
  <cp:revision>84</cp:revision>
  <cp:lastPrinted>2021-11-26T11:44:00Z</cp:lastPrinted>
  <dcterms:created xsi:type="dcterms:W3CDTF">2018-11-15T06:03:00Z</dcterms:created>
  <dcterms:modified xsi:type="dcterms:W3CDTF">2021-11-30T06:44:00Z</dcterms:modified>
</cp:coreProperties>
</file>